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5DB7ED33" w:rsidR="001F13D8" w:rsidRPr="00A471EC" w:rsidRDefault="00A14D5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A14D58">
        <w:rPr>
          <w:rFonts w:ascii="Arial Rounded MT Bold" w:eastAsiaTheme="minorEastAsia" w:hAnsi="Arial Rounded MT Bold"/>
          <w:noProof/>
          <w:color w:val="4472C4" w:themeColor="accent1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3118" behindDoc="0" locked="0" layoutInCell="1" allowOverlap="1" wp14:anchorId="58B9FBE5" wp14:editId="631F519C">
                <wp:simplePos x="0" y="0"/>
                <wp:positionH relativeFrom="column">
                  <wp:posOffset>-1118235</wp:posOffset>
                </wp:positionH>
                <wp:positionV relativeFrom="paragraph">
                  <wp:posOffset>-909320</wp:posOffset>
                </wp:positionV>
                <wp:extent cx="7604125" cy="1885950"/>
                <wp:effectExtent l="0" t="0" r="0" b="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125" cy="18859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A2435" id="Rectángulo 43" o:spid="_x0000_s1026" style="position:absolute;margin-left:-88.05pt;margin-top:-71.6pt;width:598.75pt;height:148.5pt;z-index:25165311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" fillcolor="#4472c4 [3204]" stroked="f" strokeweight="1pt"/>
            </w:pict>
          </mc:Fallback>
        </mc:AlternateConten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w:drawing>
          <wp:anchor distT="0" distB="0" distL="114300" distR="114300" simplePos="0" relativeHeight="251987968" behindDoc="0" locked="0" layoutInCell="1" allowOverlap="1" wp14:anchorId="14F6E359" wp14:editId="1AB16EBC">
            <wp:simplePos x="0" y="0"/>
            <wp:positionH relativeFrom="column">
              <wp:posOffset>-718185</wp:posOffset>
            </wp:positionH>
            <wp:positionV relativeFrom="page">
              <wp:posOffset>180975</wp:posOffset>
            </wp:positionV>
            <wp:extent cx="1466850" cy="1582420"/>
            <wp:effectExtent l="76200" t="76200" r="133350" b="132080"/>
            <wp:wrapThrough wrapText="bothSides">
              <wp:wrapPolygon edited="0">
                <wp:start x="-561" y="-1040"/>
                <wp:lineTo x="-1122" y="-780"/>
                <wp:lineTo x="-1122" y="22103"/>
                <wp:lineTo x="-561" y="23143"/>
                <wp:lineTo x="22722" y="23143"/>
                <wp:lineTo x="23283" y="20283"/>
                <wp:lineTo x="23283" y="3380"/>
                <wp:lineTo x="22722" y="-520"/>
                <wp:lineTo x="22722" y="-1040"/>
                <wp:lineTo x="-561" y="-104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82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78C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C02C3EF" wp14:editId="64707D9A">
                <wp:simplePos x="0" y="0"/>
                <wp:positionH relativeFrom="page">
                  <wp:posOffset>5257800</wp:posOffset>
                </wp:positionH>
                <wp:positionV relativeFrom="paragraph">
                  <wp:posOffset>43497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E577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2C3EF" id="Rectangle 1045" o:spid="_x0000_s1026" style="position:absolute;margin-left:414pt;margin-top:34.2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" filled="f" stroked="f">
                <v:textbox inset="0,0,0,0">
                  <w:txbxContent>
                    <w:p w14:paraId="40FE577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CE148CC" wp14:editId="7D645CD4">
                <wp:simplePos x="0" y="0"/>
                <wp:positionH relativeFrom="leftMargin">
                  <wp:posOffset>2360295</wp:posOffset>
                </wp:positionH>
                <wp:positionV relativeFrom="paragraph">
                  <wp:posOffset>553395</wp:posOffset>
                </wp:positionV>
                <wp:extent cx="4056380" cy="232410"/>
                <wp:effectExtent l="0" t="0" r="1270" b="1524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6380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73CC" w14:textId="642F87E1" w:rsidR="00C4061D" w:rsidRPr="006942FD" w:rsidRDefault="00C4061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i/>
                                <w:color w:val="FFFFFF" w:themeColor="background1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148CC" id="Rectangle 1037" o:spid="_x0000_s1027" style="position:absolute;margin-left:185.85pt;margin-top:43.55pt;width:319.4pt;height:18.3pt;z-index: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" filled="f" stroked="f">
                <v:textbox inset="0,0,0,0">
                  <w:txbxContent>
                    <w:p w14:paraId="434F73CC" w14:textId="642F87E1" w:rsidR="00C4061D" w:rsidRPr="006942FD" w:rsidRDefault="00C4061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i/>
                          <w:color w:val="FFFFFF" w:themeColor="background1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9129EC" wp14:editId="25D9F06D">
                <wp:simplePos x="0" y="0"/>
                <wp:positionH relativeFrom="column">
                  <wp:posOffset>1255395</wp:posOffset>
                </wp:positionH>
                <wp:positionV relativeFrom="paragraph">
                  <wp:posOffset>-80010</wp:posOffset>
                </wp:positionV>
                <wp:extent cx="3954780" cy="535940"/>
                <wp:effectExtent l="0" t="0" r="7620" b="1651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54780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089B7DD8" w:rsidR="00790BA5" w:rsidRPr="00A14D58" w:rsidRDefault="00A14D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</w:pPr>
                            <w:r w:rsidRPr="00A14D58"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  <w:t>Herb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8" style="position:absolute;margin-left:98.85pt;margin-top:-6.3pt;width:311.4pt;height:42.2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" filled="f" stroked="f">
                <v:textbox inset="0,0,0,0">
                  <w:txbxContent>
                    <w:p w14:paraId="57C458D1" w14:textId="089B7DD8" w:rsidR="00790BA5" w:rsidRPr="00A14D58" w:rsidRDefault="00A14D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Eras Demi ITC" w:hAnsi="Eras Demi ITC" w:cs="Arial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  <w:lang w:val="es-AR"/>
                        </w:rPr>
                      </w:pPr>
                      <w:r w:rsidRPr="00A14D58">
                        <w:rPr>
                          <w:rFonts w:ascii="Eras Demi ITC" w:hAnsi="Eras Demi ITC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u w:val="single"/>
                          <w:lang w:val="es-AR"/>
                        </w:rPr>
                        <w:t>Herbas</w:t>
                      </w:r>
                    </w:p>
                  </w:txbxContent>
                </v:textbox>
              </v:rect>
            </w:pict>
          </mc:Fallback>
        </mc:AlternateContent>
      </w:r>
      <w:r w:rsidR="00815F92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19B87B7" wp14:editId="34E93C5F">
                <wp:simplePos x="0" y="0"/>
                <wp:positionH relativeFrom="column">
                  <wp:posOffset>1255395</wp:posOffset>
                </wp:positionH>
                <wp:positionV relativeFrom="paragraph">
                  <wp:posOffset>-601507</wp:posOffset>
                </wp:positionV>
                <wp:extent cx="4252595" cy="531495"/>
                <wp:effectExtent l="0" t="0" r="14605" b="190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2595" cy="53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A4C07" w14:textId="10339113" w:rsidR="00C7208E" w:rsidRPr="00A14D58" w:rsidRDefault="00A14D58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</w:pPr>
                            <w:r w:rsidRPr="00A14D58">
                              <w:rPr>
                                <w:rFonts w:ascii="Eras Demi ITC" w:hAnsi="Eras Demi ITC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72"/>
                                <w:szCs w:val="72"/>
                                <w:u w:val="single"/>
                                <w:lang w:val="es-AR"/>
                              </w:rPr>
                              <w:t>Joseph Enz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9" style="position:absolute;margin-left:98.85pt;margin-top:-47.35pt;width:334.85pt;height:41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" filled="f" stroked="f">
                <v:textbox inset="0,0,0,0">
                  <w:txbxContent>
                    <w:p w14:paraId="399A4C07" w14:textId="10339113" w:rsidR="00C7208E" w:rsidRPr="00A14D58" w:rsidRDefault="00A14D58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Eras Demi ITC" w:hAnsi="Eras Demi ITC" w:cs="Arial"/>
                          <w:b/>
                          <w:color w:val="FFFFFF" w:themeColor="background1"/>
                          <w:sz w:val="72"/>
                          <w:szCs w:val="72"/>
                          <w:u w:val="single"/>
                          <w:lang w:val="es-AR"/>
                        </w:rPr>
                      </w:pPr>
                      <w:r w:rsidRPr="00A14D58">
                        <w:rPr>
                          <w:rFonts w:ascii="Eras Demi ITC" w:hAnsi="Eras Demi ITC" w:cs="Arial"/>
                          <w:b/>
                          <w:color w:val="FFFFFF" w:themeColor="background1"/>
                          <w:kern w:val="24"/>
                          <w:position w:val="1"/>
                          <w:sz w:val="72"/>
                          <w:szCs w:val="72"/>
                          <w:u w:val="single"/>
                          <w:lang w:val="es-AR"/>
                        </w:rPr>
                        <w:t>Joseph Enzo</w:t>
                      </w:r>
                    </w:p>
                  </w:txbxContent>
                </v:textbox>
              </v:rect>
            </w:pict>
          </mc:Fallback>
        </mc:AlternateContent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80800" behindDoc="0" locked="0" layoutInCell="1" allowOverlap="1" wp14:anchorId="355EC080" wp14:editId="72BDD9E2">
            <wp:simplePos x="0" y="0"/>
            <wp:positionH relativeFrom="column">
              <wp:posOffset>5966460</wp:posOffset>
            </wp:positionH>
            <wp:positionV relativeFrom="paragraph">
              <wp:posOffset>-33241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77728" behindDoc="0" locked="0" layoutInCell="1" allowOverlap="1" wp14:anchorId="50E690BA" wp14:editId="785C96FA">
            <wp:simplePos x="0" y="0"/>
            <wp:positionH relativeFrom="column">
              <wp:posOffset>5968365</wp:posOffset>
            </wp:positionH>
            <wp:positionV relativeFrom="paragraph">
              <wp:posOffset>-75895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0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849213" behindDoc="0" locked="0" layoutInCell="1" allowOverlap="1" wp14:anchorId="4AFB2347" wp14:editId="1318F9F9">
                <wp:simplePos x="0" y="0"/>
                <wp:positionH relativeFrom="page">
                  <wp:posOffset>5262880</wp:posOffset>
                </wp:positionH>
                <wp:positionV relativeFrom="paragraph">
                  <wp:posOffset>-315925</wp:posOffset>
                </wp:positionV>
                <wp:extent cx="1664970" cy="186055"/>
                <wp:effectExtent l="0" t="0" r="11430" b="4445"/>
                <wp:wrapNone/>
                <wp:docPr id="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0ACA4C" w14:textId="3DBD86ED" w:rsidR="00B473DE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11</w:t>
                            </w:r>
                            <w:r w:rsidR="00470C01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30626270</w:t>
                            </w:r>
                          </w:p>
                          <w:p w14:paraId="54FF9B07" w14:textId="77777777" w:rsidR="00B473DE" w:rsidRPr="006942FD" w:rsidRDefault="00B473DE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2347" id="_x0000_s1030" style="position:absolute;margin-left:414.4pt;margin-top:-24.9pt;width:131.1pt;height:14.65pt;z-index:2518492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3BgIAAPkDAAAOAAAAZHJzL2Uyb0RvYy54bWysU1Fv0zAQfkfiP1h+p0mmtoy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" filled="f" stroked="f">
                <v:textbox inset="0,0,0,0">
                  <w:txbxContent>
                    <w:p w14:paraId="4C0ACA4C" w14:textId="3DBD86ED" w:rsidR="00B473DE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11</w:t>
                      </w:r>
                      <w:r w:rsidR="00470C01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30626270</w:t>
                      </w:r>
                    </w:p>
                    <w:p w14:paraId="54FF9B07" w14:textId="77777777" w:rsidR="00B473DE" w:rsidRPr="006942FD" w:rsidRDefault="00B473DE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>
        <w:rPr>
          <w:noProof/>
          <w:lang w:val="es-AR" w:eastAsia="es-AR"/>
        </w:rPr>
        <w:drawing>
          <wp:anchor distT="0" distB="0" distL="114300" distR="114300" simplePos="0" relativeHeight="251979776" behindDoc="0" locked="0" layoutInCell="1" allowOverlap="1" wp14:anchorId="54DC358A" wp14:editId="403A7064">
            <wp:simplePos x="0" y="0"/>
            <wp:positionH relativeFrom="column">
              <wp:posOffset>5947740</wp:posOffset>
            </wp:positionH>
            <wp:positionV relativeFrom="paragraph">
              <wp:posOffset>175895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001132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084BDB7" wp14:editId="1CF6893E">
                <wp:simplePos x="0" y="0"/>
                <wp:positionH relativeFrom="page">
                  <wp:posOffset>5257800</wp:posOffset>
                </wp:positionH>
                <wp:positionV relativeFrom="paragraph">
                  <wp:posOffset>191997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D97BA" w14:textId="04F41007" w:rsidR="00A73D38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nzoherbas@gmail.com</w:t>
                            </w:r>
                          </w:p>
                          <w:p w14:paraId="3B22954F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4BDB7" id="_x0000_s1031" style="position:absolute;margin-left:414pt;margin-top:15.1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" filled="f" stroked="f">
                <v:textbox inset="0,0,0,0">
                  <w:txbxContent>
                    <w:p w14:paraId="472D97BA" w14:textId="04F41007" w:rsidR="00A73D38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nzoherbas@gmail.com</w:t>
                      </w:r>
                    </w:p>
                    <w:p w14:paraId="3B22954F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73D3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69F68B" wp14:editId="733B6A34">
                <wp:simplePos x="0" y="0"/>
                <wp:positionH relativeFrom="page">
                  <wp:posOffset>5264785</wp:posOffset>
                </wp:positionH>
                <wp:positionV relativeFrom="paragraph">
                  <wp:posOffset>-6985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67B07D" w14:textId="1799D76D" w:rsidR="00A73D38" w:rsidRPr="006942FD" w:rsidRDefault="00A14D5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San Martin, Buenos Aires.</w:t>
                            </w:r>
                          </w:p>
                          <w:p w14:paraId="40EA85D9" w14:textId="77777777" w:rsidR="00A73D38" w:rsidRPr="006942FD" w:rsidRDefault="00A73D38" w:rsidP="00A73D3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9F68B" id="_x0000_s1032" style="position:absolute;margin-left:414.55pt;margin-top:-5.5pt;width:131.1pt;height:14.65pt;z-index:25198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" filled="f" stroked="f">
                <v:textbox inset="0,0,0,0">
                  <w:txbxContent>
                    <w:p w14:paraId="4C67B07D" w14:textId="1799D76D" w:rsidR="00A73D38" w:rsidRPr="006942FD" w:rsidRDefault="00A14D5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San Martin, Buenos Aires.</w:t>
                      </w:r>
                    </w:p>
                    <w:p w14:paraId="40EA85D9" w14:textId="77777777" w:rsidR="00A73D38" w:rsidRPr="006942FD" w:rsidRDefault="00A73D38" w:rsidP="00A73D3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40C429F" w14:textId="3A6FE15A" w:rsidR="001F13D8" w:rsidRPr="001F13D8" w:rsidRDefault="00A14D58" w:rsidP="001F13D8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67FC197" wp14:editId="14F37759">
                <wp:simplePos x="0" y="0"/>
                <wp:positionH relativeFrom="column">
                  <wp:posOffset>-559435</wp:posOffset>
                </wp:positionH>
                <wp:positionV relativeFrom="page">
                  <wp:posOffset>1998345</wp:posOffset>
                </wp:positionV>
                <wp:extent cx="6591300" cy="2838450"/>
                <wp:effectExtent l="0" t="0" r="0" b="0"/>
                <wp:wrapTopAndBottom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130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3488ED" w14:textId="77777777" w:rsidR="00114424" w:rsidRPr="00114424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Me considero una persona con mucha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predisposición</w:t>
                            </w: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 al trabajo, tengo una curva de aprendizaje veloz, soy muy comunicativo y tiendo a ser una parte importante en el trabajo en equipo.</w:t>
                            </w:r>
                          </w:p>
                          <w:p w14:paraId="55A3522E" w14:textId="181F666B" w:rsidR="00A14D58" w:rsidRPr="00A14D58" w:rsidRDefault="00114424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Tengo conocimiento para formar parte de un grupo de personal EN VENTAS, PROGRAMADORES JR, TECNICO, ADMINISTRACION, CAJERO, REPOSITORES.</w:t>
                            </w:r>
                          </w:p>
                          <w:p w14:paraId="5CD03622" w14:textId="0B5C6203" w:rsidR="00FA0F99" w:rsidRPr="00A14D58" w:rsidRDefault="00A14D58" w:rsidP="00FA0F99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  <w:t xml:space="preserve">Hace ya casi 1 año vengo tomando cursos, aprendiendo de manera autodidacta y en la facultad lo que refiere a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  <w:t>Programación</w:t>
                            </w:r>
                          </w:p>
                          <w:p w14:paraId="2F632EC5" w14:textId="7E8653B1" w:rsidR="00A14D58" w:rsidRPr="00A14D58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Busco un trabajo en el que no solo pueda desempañarme de la mejor manera y dar todo lo que se, sino que a la vez </w:t>
                            </w:r>
                            <w:r w:rsidR="00FA0F99"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>también</w:t>
                            </w:r>
                            <w:r w:rsidRPr="00A14D58">
                              <w:rPr>
                                <w:rFonts w:ascii="Arial" w:eastAsia="Times New Roman" w:hAnsi="Arial" w:cs="Arial"/>
                                <w:b/>
                                <w:bCs/>
                                <w:iCs/>
                                <w:sz w:val="24"/>
                                <w:szCs w:val="24"/>
                                <w:lang w:val="es-AR" w:eastAsia="es-AR"/>
                              </w:rPr>
                              <w:t xml:space="preserve"> pueda adquirir experiencia e ir ascendiendo.</w:t>
                            </w:r>
                          </w:p>
                          <w:p w14:paraId="56D4F30C" w14:textId="1AAE15F8" w:rsidR="00A14D58" w:rsidRPr="009913E7" w:rsidRDefault="00A14D58" w:rsidP="00A14D58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ontinuación,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oy a retratar todo tipo de experiencias que tuve a lo largo de mi experiencia tanto laboral, como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cadémica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FA0F99"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jercí</w:t>
                            </w:r>
                            <w:r w:rsidRPr="00A14D5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en todo tipo de puestos y realice todo tipo de cursos, por lo cual tengo un abanico de habilidades a la hora del trabajo.</w:t>
                            </w:r>
                          </w:p>
                          <w:p w14:paraId="238D9AD2" w14:textId="187B3708" w:rsidR="009913E7" w:rsidRPr="00A14D58" w:rsidRDefault="00F62460" w:rsidP="009913E7">
                            <w:pPr>
                              <w:numPr>
                                <w:ilvl w:val="0"/>
                                <w:numId w:val="11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Arial" w:eastAsia="Times New Roman" w:hAnsi="Arial" w:cs="Arial"/>
                                <w:b/>
                                <w:sz w:val="24"/>
                                <w:szCs w:val="24"/>
                                <w:lang w:val="es-AR" w:eastAsia="es-AR"/>
                              </w:rPr>
                            </w:pPr>
                            <w:hyperlink r:id="rId12" w:history="1">
                              <w:r w:rsidR="009913E7" w:rsidRPr="00F62460">
                                <w:rPr>
                                  <w:rStyle w:val="Hipervnculo"/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val="es-AR" w:eastAsia="es-AR"/>
                                </w:rPr>
                                <w:t>https://github.co</w:t>
                              </w:r>
                              <w:r w:rsidR="009913E7" w:rsidRPr="00F62460">
                                <w:rPr>
                                  <w:rStyle w:val="Hipervnculo"/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val="es-AR" w:eastAsia="es-AR"/>
                                </w:rPr>
                                <w:t>m</w:t>
                              </w:r>
                              <w:r w:rsidR="009913E7" w:rsidRPr="00F62460">
                                <w:rPr>
                                  <w:rStyle w:val="Hipervnculo"/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val="es-AR" w:eastAsia="es-AR"/>
                                </w:rPr>
                                <w:t>/enzoherbas</w:t>
                              </w:r>
                            </w:hyperlink>
                          </w:p>
                          <w:p w14:paraId="337D949C" w14:textId="3DF720A5" w:rsidR="00B85CB4" w:rsidRPr="00020C94" w:rsidRDefault="00B85CB4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FC197" id="_x0000_s1033" style="position:absolute;margin-left:-44.05pt;margin-top:157.35pt;width:519pt;height:223.5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" filled="f" stroked="f">
                <v:textbox inset="0,0,0,0">
                  <w:txbxContent>
                    <w:p w14:paraId="723488ED" w14:textId="77777777" w:rsidR="00114424" w:rsidRPr="00114424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Me considero una persona con mucha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predisposición</w:t>
                      </w: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 al trabajo, tengo una curva de aprendizaje veloz, soy muy comunicativo y tiendo a ser una parte importante en el trabajo en equipo.</w:t>
                      </w:r>
                    </w:p>
                    <w:p w14:paraId="55A3522E" w14:textId="181F666B" w:rsidR="00A14D58" w:rsidRPr="00A14D58" w:rsidRDefault="00114424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Tengo conocimiento para formar parte de un grupo de personal EN VENTAS, PROGRAMADORES JR, TECNICO, ADMINISTRACION, CAJERO, REPOSITORES.</w:t>
                      </w:r>
                    </w:p>
                    <w:p w14:paraId="5CD03622" w14:textId="0B5C6203" w:rsidR="00FA0F99" w:rsidRPr="00A14D58" w:rsidRDefault="00A14D58" w:rsidP="00FA0F99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  <w:t xml:space="preserve">Hace ya casi 1 año vengo tomando cursos, aprendiendo de manera autodidacta y en la facultad lo que refiere a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  <w:t>Programación</w:t>
                      </w:r>
                    </w:p>
                    <w:p w14:paraId="2F632EC5" w14:textId="7E8653B1" w:rsidR="00A14D58" w:rsidRPr="00A14D58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Busco un trabajo en el que no solo pueda desempañarme de la mejor manera y dar todo lo que se, sino que a la vez </w:t>
                      </w:r>
                      <w:r w:rsidR="00FA0F99"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>también</w:t>
                      </w:r>
                      <w:r w:rsidRPr="00A14D58">
                        <w:rPr>
                          <w:rFonts w:ascii="Arial" w:eastAsia="Times New Roman" w:hAnsi="Arial" w:cs="Arial"/>
                          <w:b/>
                          <w:bCs/>
                          <w:iCs/>
                          <w:sz w:val="24"/>
                          <w:szCs w:val="24"/>
                          <w:lang w:val="es-AR" w:eastAsia="es-AR"/>
                        </w:rPr>
                        <w:t xml:space="preserve"> pueda adquirir experiencia e ir ascendiendo.</w:t>
                      </w:r>
                    </w:p>
                    <w:p w14:paraId="56D4F30C" w14:textId="1AAE15F8" w:rsidR="00A14D58" w:rsidRPr="009913E7" w:rsidRDefault="00A14D58" w:rsidP="00A14D58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A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ontinuación,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oy a retratar todo tipo de experiencias que tuve a lo largo de mi experiencia tanto laboral, como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cadémica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 w:rsidR="00FA0F99"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jercí</w:t>
                      </w:r>
                      <w:r w:rsidRPr="00A14D5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en todo tipo de puestos y realice todo tipo de cursos, por lo cual tengo un abanico de habilidades a la hora del trabajo.</w:t>
                      </w:r>
                    </w:p>
                    <w:p w14:paraId="238D9AD2" w14:textId="187B3708" w:rsidR="009913E7" w:rsidRPr="00A14D58" w:rsidRDefault="00F62460" w:rsidP="009913E7">
                      <w:pPr>
                        <w:numPr>
                          <w:ilvl w:val="0"/>
                          <w:numId w:val="11"/>
                        </w:numPr>
                        <w:spacing w:before="100" w:beforeAutospacing="1" w:after="100" w:afterAutospacing="1" w:line="240" w:lineRule="auto"/>
                        <w:rPr>
                          <w:rFonts w:ascii="Arial" w:eastAsia="Times New Roman" w:hAnsi="Arial" w:cs="Arial"/>
                          <w:b/>
                          <w:sz w:val="24"/>
                          <w:szCs w:val="24"/>
                          <w:lang w:val="es-AR" w:eastAsia="es-AR"/>
                        </w:rPr>
                      </w:pPr>
                      <w:hyperlink r:id="rId13" w:history="1">
                        <w:r w:rsidR="009913E7" w:rsidRPr="00F62460">
                          <w:rPr>
                            <w:rStyle w:val="Hipervnculo"/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es-AR" w:eastAsia="es-AR"/>
                          </w:rPr>
                          <w:t>https://github.co</w:t>
                        </w:r>
                        <w:r w:rsidR="009913E7" w:rsidRPr="00F62460">
                          <w:rPr>
                            <w:rStyle w:val="Hipervnculo"/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es-AR" w:eastAsia="es-AR"/>
                          </w:rPr>
                          <w:t>m</w:t>
                        </w:r>
                        <w:r w:rsidR="009913E7" w:rsidRPr="00F62460">
                          <w:rPr>
                            <w:rStyle w:val="Hipervnculo"/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val="es-AR" w:eastAsia="es-AR"/>
                          </w:rPr>
                          <w:t>/enzoherbas</w:t>
                        </w:r>
                      </w:hyperlink>
                    </w:p>
                    <w:p w14:paraId="337D949C" w14:textId="3DF720A5" w:rsidR="00B85CB4" w:rsidRPr="00020C94" w:rsidRDefault="00B85CB4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eastAsia="Lato" w:hAnsi="Arial" w:cs="Arial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type="topAndBottom" anchory="page"/>
              </v:rect>
            </w:pict>
          </mc:Fallback>
        </mc:AlternateContent>
      </w:r>
    </w:p>
    <w:p w14:paraId="5564AF18" w14:textId="2911E0BA" w:rsidR="001F13D8" w:rsidRPr="001F13D8" w:rsidRDefault="001F13D8" w:rsidP="001F13D8">
      <w:bookmarkStart w:id="0" w:name="_GoBack"/>
      <w:bookmarkEnd w:id="0"/>
    </w:p>
    <w:p w14:paraId="530033DA" w14:textId="2F821317" w:rsidR="001F13D8" w:rsidRDefault="0033384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9F209CD" wp14:editId="004BEB21">
                <wp:simplePos x="0" y="0"/>
                <wp:positionH relativeFrom="column">
                  <wp:posOffset>3690648</wp:posOffset>
                </wp:positionH>
                <wp:positionV relativeFrom="paragraph">
                  <wp:posOffset>528596</wp:posOffset>
                </wp:positionV>
                <wp:extent cx="2256155" cy="1256306"/>
                <wp:effectExtent l="0" t="0" r="10795" b="12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1256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C5DC65" w14:textId="73A75B0B" w:rsidR="009913E7" w:rsidRDefault="00470C01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Software</w:t>
                            </w:r>
                            <w:r w:rsidRPr="00044D7B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="008E6922" w:rsidRPr="00044D7B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13E7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PYTHON,</w:t>
                            </w:r>
                          </w:p>
                          <w:p w14:paraId="78EDD1FC" w14:textId="66E51CC3" w:rsidR="009913E7" w:rsidRDefault="009913E7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C++ (Basico)</w:t>
                            </w:r>
                          </w:p>
                          <w:p w14:paraId="2120B5EB" w14:textId="4FF5904F" w:rsidR="00470C01" w:rsidRDefault="00470C01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</w:pPr>
                            <w:r w:rsidRPr="00470C0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JAVASCRIPT</w:t>
                            </w:r>
                            <w:r w:rsidR="009913E7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(Basico)</w:t>
                            </w:r>
                            <w:r w:rsidRPr="00470C0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 xml:space="preserve">, </w:t>
                            </w:r>
                          </w:p>
                          <w:p w14:paraId="7B8F0B75" w14:textId="5D0B9A06" w:rsidR="008E6922" w:rsidRDefault="00470C01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470C01">
                              <w:rPr>
                                <w:rFonts w:ascii="Arial" w:hAnsi="Arial" w:cs="Arial"/>
                                <w:b/>
                                <w:i/>
                                <w:color w:val="000000" w:themeColor="text1"/>
                                <w:kern w:val="24"/>
                              </w:rPr>
                              <w:t>Maquetacion basica en HTML Y CCS</w:t>
                            </w:r>
                          </w:p>
                          <w:p w14:paraId="2622480A" w14:textId="2C2C9642" w:rsidR="00A14D58" w:rsidRPr="00044D7B" w:rsidRDefault="00A14D58" w:rsidP="0094237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209CD" id="Rectangle 17" o:spid="_x0000_s1034" style="position:absolute;margin-left:290.6pt;margin-top:41.6pt;width:177.65pt;height:98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" filled="f" stroked="f">
                <v:textbox inset="0,0,0,0">
                  <w:txbxContent>
                    <w:p w14:paraId="02C5DC65" w14:textId="73A75B0B" w:rsidR="009913E7" w:rsidRDefault="00470C01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Software</w:t>
                      </w:r>
                      <w:r w:rsidRPr="00044D7B"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="008E6922" w:rsidRPr="00044D7B"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="009913E7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>PYTHON,</w:t>
                      </w:r>
                    </w:p>
                    <w:p w14:paraId="78EDD1FC" w14:textId="66E51CC3" w:rsidR="009913E7" w:rsidRDefault="009913E7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>C++ (Basico)</w:t>
                      </w:r>
                    </w:p>
                    <w:p w14:paraId="2120B5EB" w14:textId="4FF5904F" w:rsidR="00470C01" w:rsidRDefault="00470C01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</w:pPr>
                      <w:r w:rsidRPr="00470C0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>JAVASCRIPT</w:t>
                      </w:r>
                      <w:r w:rsidR="009913E7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>(Basico)</w:t>
                      </w:r>
                      <w:r w:rsidRPr="00470C0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 xml:space="preserve">, </w:t>
                      </w:r>
                    </w:p>
                    <w:p w14:paraId="7B8F0B75" w14:textId="5D0B9A06" w:rsidR="008E6922" w:rsidRDefault="00470C01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470C01">
                        <w:rPr>
                          <w:rFonts w:ascii="Arial" w:hAnsi="Arial" w:cs="Arial"/>
                          <w:b/>
                          <w:i/>
                          <w:color w:val="000000" w:themeColor="text1"/>
                          <w:kern w:val="24"/>
                        </w:rPr>
                        <w:t>Maquetacion basica en HTML Y CCS</w:t>
                      </w:r>
                    </w:p>
                    <w:p w14:paraId="2622480A" w14:textId="2C2C9642" w:rsidR="00A14D58" w:rsidRPr="00044D7B" w:rsidRDefault="00A14D58" w:rsidP="0094237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1F40E03" wp14:editId="270AA40B">
                <wp:simplePos x="0" y="0"/>
                <wp:positionH relativeFrom="column">
                  <wp:posOffset>-899160</wp:posOffset>
                </wp:positionH>
                <wp:positionV relativeFrom="paragraph">
                  <wp:posOffset>466090</wp:posOffset>
                </wp:positionV>
                <wp:extent cx="2817495" cy="1019175"/>
                <wp:effectExtent l="0" t="0" r="1905" b="952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7495" cy="1019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788D59" w14:textId="342A2928" w:rsidR="00E2278C" w:rsidRPr="00E2278C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  <w:t>Comunicacion y Elocuencia</w:t>
                            </w:r>
                          </w:p>
                          <w:p w14:paraId="7DDF9C38" w14:textId="4C81ACE3" w:rsidR="00247B54" w:rsidRPr="00E2278C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untualidad</w:t>
                            </w:r>
                          </w:p>
                          <w:p w14:paraId="06791E43" w14:textId="6103AC99" w:rsidR="00247B54" w:rsidRPr="00333848" w:rsidRDefault="00DC5EB1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rabajo en equipo</w:t>
                            </w:r>
                          </w:p>
                          <w:p w14:paraId="65014C43" w14:textId="1F5F88BA" w:rsidR="00333848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Iniciativa</w:t>
                            </w:r>
                          </w:p>
                          <w:p w14:paraId="2F0D058A" w14:textId="57747C45" w:rsidR="00333848" w:rsidRPr="00A73D38" w:rsidRDefault="00333848" w:rsidP="00E2278C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  <w:t>Perseveranci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40E03" id="Rectangle 11" o:spid="_x0000_s1035" style="position:absolute;margin-left:-70.8pt;margin-top:36.7pt;width:221.85pt;height:80.2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" filled="f" stroked="f">
                <v:textbox inset="0,0,0,0">
                  <w:txbxContent>
                    <w:p w14:paraId="09788D59" w14:textId="342A2928" w:rsidR="00E2278C" w:rsidRPr="00E2278C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  <w:t>Comunicacion y Elocuencia</w:t>
                      </w:r>
                    </w:p>
                    <w:p w14:paraId="7DDF9C38" w14:textId="4C81ACE3" w:rsidR="00247B54" w:rsidRPr="00E2278C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fr-FR"/>
                        </w:rPr>
                        <w:t>Puntualidad</w:t>
                      </w:r>
                    </w:p>
                    <w:p w14:paraId="06791E43" w14:textId="6103AC99" w:rsidR="00247B54" w:rsidRPr="00333848" w:rsidRDefault="00DC5EB1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Trabajo en equipo</w:t>
                      </w:r>
                    </w:p>
                    <w:p w14:paraId="65014C43" w14:textId="1F5F88BA" w:rsidR="00333848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Iniciativa</w:t>
                      </w:r>
                    </w:p>
                    <w:p w14:paraId="2F0D058A" w14:textId="57747C45" w:rsidR="00333848" w:rsidRPr="00A73D38" w:rsidRDefault="00333848" w:rsidP="00E2278C">
                      <w:pPr>
                        <w:pStyle w:val="NormalWeb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  <w:t>Persevera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C2EFF50" wp14:editId="0A35D94D">
                <wp:simplePos x="0" y="0"/>
                <wp:positionH relativeFrom="margin">
                  <wp:align>center</wp:align>
                </wp:positionH>
                <wp:positionV relativeFrom="paragraph">
                  <wp:posOffset>413385</wp:posOffset>
                </wp:positionV>
                <wp:extent cx="6703695" cy="0"/>
                <wp:effectExtent l="0" t="0" r="20955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F49FB" id="Connecteur droit 16" o:spid="_x0000_s1026" style="position:absolute;z-index:251938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55pt" to="527.85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eh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" strokecolor="#001132" strokeweight=".5pt">
                <v:stroke joinstyle="miter"/>
                <w10:wrap anchorx="margin"/>
              </v:line>
            </w:pict>
          </mc:Fallback>
        </mc:AlternateContent>
      </w:r>
      <w:r w:rsidR="00A14D58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59DBF0FD">
                <wp:simplePos x="0" y="0"/>
                <wp:positionH relativeFrom="margin">
                  <wp:posOffset>-622935</wp:posOffset>
                </wp:positionH>
                <wp:positionV relativeFrom="paragraph">
                  <wp:posOffset>123825</wp:posOffset>
                </wp:positionV>
                <wp:extent cx="3343275" cy="371475"/>
                <wp:effectExtent l="0" t="0" r="9525" b="952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3C983" w14:textId="2DD85A36" w:rsidR="00C4061D" w:rsidRPr="00241642" w:rsidRDefault="006942FD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HABILIDADES</w:t>
                            </w:r>
                            <w:r w:rsidR="004E070F"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 E IDIOMA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A7B96" id="_x0000_s1036" style="position:absolute;margin-left:-49.05pt;margin-top:9.75pt;width:263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" filled="f" stroked="f">
                <v:textbox inset="0,0,0,0">
                  <w:txbxContent>
                    <w:p w14:paraId="68D3C983" w14:textId="2DD85A36" w:rsidR="00C4061D" w:rsidRPr="00241642" w:rsidRDefault="006942FD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HABILIDADES</w:t>
                      </w:r>
                      <w:r w:rsidR="004E070F"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 E 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23D94878">
                <wp:simplePos x="0" y="0"/>
                <wp:positionH relativeFrom="column">
                  <wp:posOffset>2706370</wp:posOffset>
                </wp:positionH>
                <wp:positionV relativeFrom="paragraph">
                  <wp:posOffset>871855</wp:posOffset>
                </wp:positionV>
                <wp:extent cx="831215" cy="71755"/>
                <wp:effectExtent l="0" t="0" r="6985" b="444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1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2F1CA" id="Rectángulo: esquinas redondeadas 13" o:spid="_x0000_s1026" style="position:absolute;margin-left:213.1pt;margin-top:68.65pt;width:65.45pt;height:5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" fillcolor="#ed7c1f" stroked="f" strokeweight="1pt">
                <v:stroke joinstyle="miter"/>
              </v:round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538A7C7E">
                <wp:simplePos x="0" y="0"/>
                <wp:positionH relativeFrom="column">
                  <wp:posOffset>2113915</wp:posOffset>
                </wp:positionH>
                <wp:positionV relativeFrom="paragraph">
                  <wp:posOffset>1013460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3129EA53" w:rsidR="00044D7B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ngl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C0D83" id="Rectangle 21" o:spid="_x0000_s1037" style="position:absolute;margin-left:166.45pt;margin-top:79.8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yK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" filled="f" stroked="f">
                <v:textbox inset="0,0,0,0">
                  <w:txbxContent>
                    <w:p w14:paraId="43F0B8EA" w14:textId="3129EA53" w:rsidR="00044D7B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Ingl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0684B31" wp14:editId="01ACDFF6">
                <wp:simplePos x="0" y="0"/>
                <wp:positionH relativeFrom="column">
                  <wp:posOffset>2113915</wp:posOffset>
                </wp:positionH>
                <wp:positionV relativeFrom="paragraph">
                  <wp:posOffset>1204595</wp:posOffset>
                </wp:positionV>
                <wp:extent cx="599440" cy="177800"/>
                <wp:effectExtent l="0" t="0" r="10160" b="12700"/>
                <wp:wrapNone/>
                <wp:docPr id="5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40035" w14:textId="15569975" w:rsidR="00044D7B" w:rsidRPr="00A73D38" w:rsidRDefault="00FA0F99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ortugué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84B31" id="_x0000_s1038" style="position:absolute;margin-left:166.45pt;margin-top:94.85pt;width:47.2pt;height:1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" filled="f" stroked="f">
                <v:textbox inset="0,0,0,0">
                  <w:txbxContent>
                    <w:p w14:paraId="71940035" w14:textId="15569975" w:rsidR="00044D7B" w:rsidRPr="00A73D38" w:rsidRDefault="00FA0F99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ortugués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4A90FBD" wp14:editId="0B7D7B08">
                <wp:simplePos x="0" y="0"/>
                <wp:positionH relativeFrom="column">
                  <wp:posOffset>2933065</wp:posOffset>
                </wp:positionH>
                <wp:positionV relativeFrom="paragraph">
                  <wp:posOffset>1250950</wp:posOffset>
                </wp:positionV>
                <wp:extent cx="611505" cy="70485"/>
                <wp:effectExtent l="0" t="0" r="0" b="5715"/>
                <wp:wrapNone/>
                <wp:docPr id="48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79FEED" id="Rectángulo: esquinas redondeadas 12" o:spid="_x0000_s1026" style="position:absolute;margin-left:230.95pt;margin-top:98.5pt;width:48.15pt;height:5.5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hwH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</w:p>
    <w:p w14:paraId="49D225E2" w14:textId="443E925F" w:rsidR="001F13D8" w:rsidRPr="001F13D8" w:rsidRDefault="00B41DFF" w:rsidP="001F13D8">
      <w:r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1C81862B">
                <wp:simplePos x="0" y="0"/>
                <wp:positionH relativeFrom="column">
                  <wp:posOffset>2116289</wp:posOffset>
                </wp:positionH>
                <wp:positionV relativeFrom="paragraph">
                  <wp:posOffset>86719</wp:posOffset>
                </wp:positionV>
                <wp:extent cx="563880" cy="190831"/>
                <wp:effectExtent l="0" t="0" r="762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8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05EEFD91" w:rsidR="00CF6D28" w:rsidRPr="00A73D38" w:rsidRDefault="006942F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ñ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39" style="position:absolute;margin-left:166.65pt;margin-top:6.85pt;width:44.4pt;height:15.0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" filled="f" stroked="f">
                <v:textbox inset="0,0,0,0">
                  <w:txbxContent>
                    <w:p w14:paraId="3DF0636D" w14:textId="05EEFD91" w:rsidR="00CF6D28" w:rsidRPr="00A73D38" w:rsidRDefault="006942F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ñol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CF6D28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3E4CFB4" wp14:editId="5ACA72B3">
                <wp:simplePos x="0" y="0"/>
                <wp:positionH relativeFrom="column">
                  <wp:posOffset>2926715</wp:posOffset>
                </wp:positionH>
                <wp:positionV relativeFrom="paragraph">
                  <wp:posOffset>138125</wp:posOffset>
                </wp:positionV>
                <wp:extent cx="611505" cy="70485"/>
                <wp:effectExtent l="0" t="0" r="0" b="5715"/>
                <wp:wrapNone/>
                <wp:docPr id="12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B1B1F" id="Rectángulo: esquinas redondeadas 12" o:spid="_x0000_s1026" style="position:absolute;margin-left:230.45pt;margin-top:10.9pt;width:48.15pt;height:5.5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</w:p>
    <w:p w14:paraId="1E043A54" w14:textId="2E40CE0F" w:rsidR="001F13D8" w:rsidRPr="001F13D8" w:rsidRDefault="00470C01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45DBB6F8">
                <wp:simplePos x="0" y="0"/>
                <wp:positionH relativeFrom="column">
                  <wp:posOffset>2712637</wp:posOffset>
                </wp:positionH>
                <wp:positionV relativeFrom="paragraph">
                  <wp:posOffset>39618</wp:posOffset>
                </wp:positionV>
                <wp:extent cx="381663" cy="62534"/>
                <wp:effectExtent l="0" t="0" r="0" b="0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63" cy="6253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E515F8" id="Rectángulo: esquinas redondeadas 13" o:spid="_x0000_s1026" style="position:absolute;margin-left:213.6pt;margin-top:3.1pt;width:30.05pt;height:4.9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" fillcolor="#ed7c1f" stroked="f" strokeweight="1pt">
                <v:stroke joinstyle="miter"/>
              </v:roundrect>
            </w:pict>
          </mc:Fallback>
        </mc:AlternateContent>
      </w:r>
      <w:r w:rsidR="00333848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F942ADE" wp14:editId="5C1D956F">
                <wp:simplePos x="0" y="0"/>
                <wp:positionH relativeFrom="column">
                  <wp:posOffset>2710815</wp:posOffset>
                </wp:positionH>
                <wp:positionV relativeFrom="paragraph">
                  <wp:posOffset>226060</wp:posOffset>
                </wp:positionV>
                <wp:extent cx="228600" cy="70485"/>
                <wp:effectExtent l="0" t="0" r="0" b="5715"/>
                <wp:wrapNone/>
                <wp:docPr id="4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D7C1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0D114" id="Rectángulo: esquinas redondeadas 13" o:spid="_x0000_s1026" style="position:absolute;margin-left:213.45pt;margin-top:17.8pt;width:18pt;height:5.5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" fillcolor="#ed7c1f" stroked="f" strokeweight="1pt">
                <v:stroke joinstyle="miter"/>
              </v:roundrect>
            </w:pict>
          </mc:Fallback>
        </mc:AlternateContent>
      </w:r>
      <w:r w:rsidR="00044D7B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2D425939">
                <wp:simplePos x="0" y="0"/>
                <wp:positionH relativeFrom="column">
                  <wp:posOffset>2930525</wp:posOffset>
                </wp:positionH>
                <wp:positionV relativeFrom="paragraph">
                  <wp:posOffset>3586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roundrect w14:anchorId="69905F02" id="Rectángulo: esquinas redondeadas 12" o:spid="_x0000_s1026" style="position:absolute;margin-left:230.75pt;margin-top:2.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" fillcolor="#e7e6e6 [3214]" stroked="f" strokeweight="1pt">
                <v:stroke joinstyle="miter"/>
              </v:roundrect>
            </w:pict>
          </mc:Fallback>
        </mc:AlternateContent>
      </w:r>
    </w:p>
    <w:p w14:paraId="233E5939" w14:textId="2615E3CD" w:rsidR="001F13D8" w:rsidRPr="001F13D8" w:rsidRDefault="001F13D8" w:rsidP="001F13D8"/>
    <w:p w14:paraId="29F195BB" w14:textId="3E4008F6" w:rsidR="001F13D8" w:rsidRPr="001F13D8" w:rsidRDefault="00333848" w:rsidP="001F13D8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669BA900">
                <wp:simplePos x="0" y="0"/>
                <wp:positionH relativeFrom="column">
                  <wp:posOffset>1179830</wp:posOffset>
                </wp:positionH>
                <wp:positionV relativeFrom="paragraph">
                  <wp:posOffset>506730</wp:posOffset>
                </wp:positionV>
                <wp:extent cx="4928235" cy="174625"/>
                <wp:effectExtent l="0" t="0" r="13335" b="635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117A4690" w:rsidR="0037572E" w:rsidRPr="00044D7B" w:rsidRDefault="00333848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ECUNDARIO COMPLET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_x0000_s1040" style="position:absolute;margin-left:92.9pt;margin-top:39.9pt;width:388.05pt;height:13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gf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Jl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" filled="f" stroked="f">
                <v:textbox inset="0,0,0,0">
                  <w:txbxContent>
                    <w:p w14:paraId="76F6175E" w14:textId="117A4690" w:rsidR="0037572E" w:rsidRPr="00044D7B" w:rsidRDefault="00333848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SECUNDARIO COMPLET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0463B69D">
                <wp:simplePos x="0" y="0"/>
                <wp:positionH relativeFrom="margin">
                  <wp:posOffset>1179830</wp:posOffset>
                </wp:positionH>
                <wp:positionV relativeFrom="paragraph">
                  <wp:posOffset>714375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054C415E" w:rsidR="00D619D6" w:rsidRPr="00333848" w:rsidRDefault="00333848" w:rsidP="0037572E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es-AR"/>
                              </w:rPr>
                              <w:t>Secundario EEUU n°2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41" style="position:absolute;margin-left:92.9pt;margin-top:56.25pt;width:183.5pt;height:11.8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X3DzgIAAO0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" filled="f" stroked="f">
                <v:textbox inset="0,0,0,0">
                  <w:txbxContent>
                    <w:p w14:paraId="78265CA5" w14:textId="054C415E" w:rsidR="00D619D6" w:rsidRPr="00333848" w:rsidRDefault="00333848" w:rsidP="0037572E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es-AR"/>
                        </w:rPr>
                        <w:t>Secundario EEUU n°2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5958432C">
                <wp:simplePos x="0" y="0"/>
                <wp:positionH relativeFrom="margin">
                  <wp:posOffset>-612140</wp:posOffset>
                </wp:positionH>
                <wp:positionV relativeFrom="paragraph">
                  <wp:posOffset>1054100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74CC5307" w:rsidR="00044D7B" w:rsidRPr="00044D7B" w:rsidRDefault="00333848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7</w:t>
                            </w:r>
                            <w:r w:rsidR="00044D7B" w:rsidRPr="00044D7B">
                              <w:rPr>
                                <w:rFonts w:ascii="Arial" w:hAnsi="Arial" w:cs="Arial"/>
                                <w:szCs w:val="20"/>
                              </w:rPr>
                              <w:t xml:space="preserve"> - 20</w:t>
                            </w: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BEFB" id="_x0000_s1042" style="position:absolute;margin-left:-48.2pt;margin-top:83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" filled="f" stroked="f">
                <v:textbox inset="0,0,0,0">
                  <w:txbxContent>
                    <w:p w14:paraId="2E5FE7AB" w14:textId="74CC5307" w:rsidR="00044D7B" w:rsidRPr="00044D7B" w:rsidRDefault="00333848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7</w:t>
                      </w:r>
                      <w:r w:rsidR="00044D7B" w:rsidRPr="00044D7B">
                        <w:rPr>
                          <w:rFonts w:ascii="Arial" w:hAnsi="Arial" w:cs="Arial"/>
                          <w:szCs w:val="20"/>
                        </w:rPr>
                        <w:t xml:space="preserve"> - 20</w:t>
                      </w:r>
                      <w:r>
                        <w:rPr>
                          <w:rFonts w:ascii="Arial" w:hAnsi="Arial" w:cs="Arial"/>
                          <w:szCs w:val="20"/>
                        </w:rPr>
                        <w:t>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0A50D47">
                <wp:simplePos x="0" y="0"/>
                <wp:positionH relativeFrom="margin">
                  <wp:posOffset>1180465</wp:posOffset>
                </wp:positionH>
                <wp:positionV relativeFrom="paragraph">
                  <wp:posOffset>1246505</wp:posOffset>
                </wp:positionV>
                <wp:extent cx="2330450" cy="149860"/>
                <wp:effectExtent l="0" t="0" r="12700" b="2540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D4F56" w14:textId="4A9CD479" w:rsidR="004E070F" w:rsidRPr="00044D7B" w:rsidRDefault="00333848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 de Buenos Aires</w:t>
                            </w:r>
                          </w:p>
                          <w:p w14:paraId="1AA51ED9" w14:textId="62B0E8BC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8EC0" id="_x0000_s1043" style="position:absolute;margin-left:92.95pt;margin-top:98.15pt;width:183.5pt;height:11.8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TDzQ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" filled="f" stroked="f">
                <v:textbox inset="0,0,0,0">
                  <w:txbxContent>
                    <w:p w14:paraId="37DD4F56" w14:textId="4A9CD479" w:rsidR="004E070F" w:rsidRPr="00044D7B" w:rsidRDefault="00333848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Universidad de Buenos Aires</w:t>
                      </w:r>
                    </w:p>
                    <w:p w14:paraId="1AA51ED9" w14:textId="62B0E8BC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ECA9241">
                <wp:simplePos x="0" y="0"/>
                <wp:positionH relativeFrom="column">
                  <wp:posOffset>1180465</wp:posOffset>
                </wp:positionH>
                <wp:positionV relativeFrom="paragraph">
                  <wp:posOffset>1038860</wp:posOffset>
                </wp:positionV>
                <wp:extent cx="4928235" cy="174625"/>
                <wp:effectExtent l="0" t="0" r="5715" b="1587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3284707F" w:rsidR="00044D7B" w:rsidRPr="00044D7B" w:rsidRDefault="0033384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BC Terminado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B391B" id="_x0000_s1044" style="position:absolute;margin-left:92.95pt;margin-top:81.8pt;width:388.05pt;height:13.7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VJ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iegFCctaPQJWCN801AU+IagvlMJxD1099JAVN1KFF8V4mJRQxi9kVL0NSUllGXj3bMDZqLgKFr3&#10;H0QJ6clWC8vVvpKtSQgsoL2V5HCShO41KmAxjIMouJxgVM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" filled="f" stroked="f">
                <v:textbox inset="0,0,0,0">
                  <w:txbxContent>
                    <w:p w14:paraId="524B0C27" w14:textId="3284707F" w:rsidR="00044D7B" w:rsidRPr="00044D7B" w:rsidRDefault="0033384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BC Terminado</w:t>
                      </w:r>
                    </w:p>
                  </w:txbxContent>
                </v:textbox>
              </v:rect>
            </w:pict>
          </mc:Fallback>
        </mc:AlternateContent>
      </w:r>
      <w:r w:rsidR="00942370"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662DA22" wp14:editId="2C4CF238">
                <wp:simplePos x="0" y="0"/>
                <wp:positionH relativeFrom="column">
                  <wp:posOffset>1180465</wp:posOffset>
                </wp:positionH>
                <wp:positionV relativeFrom="paragraph">
                  <wp:posOffset>1579245</wp:posOffset>
                </wp:positionV>
                <wp:extent cx="4928235" cy="174625"/>
                <wp:effectExtent l="0" t="0" r="5715" b="1587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7E1E" w14:textId="30BD2380" w:rsidR="00044D7B" w:rsidRPr="00044D7B" w:rsidRDefault="0033384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ICENCIATURA EN ANALISIS DE SISTEMA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2DA22" id="_x0000_s1045" style="position:absolute;margin-left:92.95pt;margin-top:124.35pt;width:388.05pt;height:13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PezA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" filled="f" stroked="f">
                <v:textbox inset="0,0,0,0">
                  <w:txbxContent>
                    <w:p w14:paraId="648F7E1E" w14:textId="30BD2380" w:rsidR="00044D7B" w:rsidRPr="00044D7B" w:rsidRDefault="0033384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LICENCIATURA EN ANALISIS DE SISTEMAS</w:t>
                      </w:r>
                    </w:p>
                  </w:txbxContent>
                </v:textbox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6C6FB6" wp14:editId="610EE921">
                <wp:simplePos x="0" y="0"/>
                <wp:positionH relativeFrom="margin">
                  <wp:posOffset>-640080</wp:posOffset>
                </wp:positionH>
                <wp:positionV relativeFrom="paragraph">
                  <wp:posOffset>99695</wp:posOffset>
                </wp:positionV>
                <wp:extent cx="1884045" cy="214630"/>
                <wp:effectExtent l="0" t="0" r="1905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4045" cy="214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9A76D2A" w14:textId="50841D14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>EDUCACIÓ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C6FB6" id="_x0000_s1046" style="position:absolute;margin-left:-50.4pt;margin-top:7.85pt;width:148.35pt;height:16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" filled="f" stroked="f">
                <v:textbox inset="0,0,0,0">
                  <w:txbxContent>
                    <w:p w14:paraId="39A76D2A" w14:textId="50841D14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>EDU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89D5C61" wp14:editId="67EDAA6F">
                <wp:simplePos x="0" y="0"/>
                <wp:positionH relativeFrom="column">
                  <wp:posOffset>-646430</wp:posOffset>
                </wp:positionH>
                <wp:positionV relativeFrom="paragraph">
                  <wp:posOffset>321945</wp:posOffset>
                </wp:positionV>
                <wp:extent cx="6703695" cy="0"/>
                <wp:effectExtent l="0" t="0" r="0" b="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23B4921" id="Connecteur droit 5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25.35pt" to="476.9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" strokecolor="#001132" strokeweight=".5pt">
                <v:stroke joinstyle="miter"/>
              </v:line>
            </w:pict>
          </mc:Fallback>
        </mc:AlternateContent>
      </w:r>
    </w:p>
    <w:p w14:paraId="3409FF5A" w14:textId="0FEC2B17" w:rsidR="001F13D8" w:rsidRPr="001F13D8" w:rsidRDefault="00333848" w:rsidP="001F13D8">
      <w:r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42511FA">
                <wp:simplePos x="0" y="0"/>
                <wp:positionH relativeFrom="margin">
                  <wp:posOffset>-622935</wp:posOffset>
                </wp:positionH>
                <wp:positionV relativeFrom="paragraph">
                  <wp:posOffset>391795</wp:posOffset>
                </wp:positionV>
                <wp:extent cx="1200150" cy="172085"/>
                <wp:effectExtent l="0" t="0" r="0" b="18415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172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BE8C578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San Martin, Buenos 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47" style="position:absolute;margin-left:-49.05pt;margin-top:30.85pt;width:94.5pt;height:13.5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Xyg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" filled="f" stroked="f">
                <v:textbox inset="0,0,0,0">
                  <w:txbxContent>
                    <w:p w14:paraId="5370C170" w14:textId="1BE8C578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San Martin, Buenos 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2370" w:rsidRPr="00A12C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73875F3A">
                <wp:simplePos x="0" y="0"/>
                <wp:positionH relativeFrom="margin">
                  <wp:posOffset>-614680</wp:posOffset>
                </wp:positionH>
                <wp:positionV relativeFrom="paragraph">
                  <wp:posOffset>23655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7B83497F" w:rsidR="0037572E" w:rsidRPr="00044D7B" w:rsidRDefault="008655CE" w:rsidP="0037572E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 w:rsidRPr="00044D7B">
                              <w:rPr>
                                <w:rFonts w:ascii="Arial" w:hAnsi="Arial" w:cs="Arial"/>
                                <w:szCs w:val="20"/>
                              </w:rPr>
                              <w:t>2</w:t>
                            </w:r>
                            <w:r w:rsidR="005302FC" w:rsidRPr="00044D7B">
                              <w:rPr>
                                <w:rFonts w:ascii="Arial" w:hAnsi="Arial" w:cs="Arial"/>
                                <w:szCs w:val="20"/>
                              </w:rPr>
                              <w:t>0</w:t>
                            </w:r>
                            <w:r w:rsidR="00333848">
                              <w:rPr>
                                <w:rFonts w:ascii="Arial" w:hAnsi="Arial" w:cs="Arial"/>
                                <w:szCs w:val="20"/>
                              </w:rPr>
                              <w:t>15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8" style="position:absolute;margin-left:-48.4pt;margin-top:18.65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DRM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" filled="f" stroked="f">
                <v:textbox inset="0,0,0,0">
                  <w:txbxContent>
                    <w:p w14:paraId="5A56AEAD" w14:textId="7B83497F" w:rsidR="0037572E" w:rsidRPr="00044D7B" w:rsidRDefault="008655CE" w:rsidP="0037572E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 w:rsidRPr="00044D7B">
                        <w:rPr>
                          <w:rFonts w:ascii="Arial" w:hAnsi="Arial" w:cs="Arial"/>
                          <w:szCs w:val="20"/>
                        </w:rPr>
                        <w:t>2</w:t>
                      </w:r>
                      <w:r w:rsidR="005302FC" w:rsidRPr="00044D7B">
                        <w:rPr>
                          <w:rFonts w:ascii="Arial" w:hAnsi="Arial" w:cs="Arial"/>
                          <w:szCs w:val="20"/>
                        </w:rPr>
                        <w:t>0</w:t>
                      </w:r>
                      <w:r w:rsidR="00333848">
                        <w:rPr>
                          <w:rFonts w:ascii="Arial" w:hAnsi="Arial" w:cs="Arial"/>
                          <w:szCs w:val="20"/>
                        </w:rPr>
                        <w:t>1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95E00E" w14:textId="2AFCCD25" w:rsidR="001F13D8" w:rsidRPr="001F13D8" w:rsidRDefault="001F13D8" w:rsidP="001F13D8"/>
    <w:p w14:paraId="56C17A69" w14:textId="394D49E9" w:rsidR="001F13D8" w:rsidRPr="001F13D8" w:rsidRDefault="004E070F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5708D295">
                <wp:simplePos x="0" y="0"/>
                <wp:positionH relativeFrom="margin">
                  <wp:posOffset>-613410</wp:posOffset>
                </wp:positionH>
                <wp:positionV relativeFrom="paragraph">
                  <wp:posOffset>372745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CB5BE" w14:textId="0CC13CE0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Caba, Buenos Ai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FD469" id="_x0000_s1049" style="position:absolute;margin-left:-48.3pt;margin-top:29.3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" filled="f" stroked="f">
                <v:textbox inset="0,0,0,0">
                  <w:txbxContent>
                    <w:p w14:paraId="7E5CB5BE" w14:textId="0CC13CE0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Caba, Buenos Air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81FBC3" w14:textId="77777777" w:rsidR="001F13D8" w:rsidRPr="001F13D8" w:rsidRDefault="001F13D8" w:rsidP="001F13D8"/>
    <w:p w14:paraId="30A45E14" w14:textId="39A49C5C" w:rsidR="001F13D8" w:rsidRPr="001F13D8" w:rsidRDefault="00333848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651088D" wp14:editId="7BAB3BA5">
                <wp:simplePos x="0" y="0"/>
                <wp:positionH relativeFrom="margin">
                  <wp:posOffset>-622935</wp:posOffset>
                </wp:positionH>
                <wp:positionV relativeFrom="paragraph">
                  <wp:posOffset>341630</wp:posOffset>
                </wp:positionV>
                <wp:extent cx="942975" cy="95250"/>
                <wp:effectExtent l="0" t="0" r="9525" b="0"/>
                <wp:wrapNone/>
                <wp:docPr id="9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8FA463" w14:textId="63624864" w:rsidR="00044D7B" w:rsidRPr="00333848" w:rsidRDefault="00333848" w:rsidP="00044D7B">
                            <w:pP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AR"/>
                              </w:rPr>
                              <w:t>Paseo Colon, CAB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1088D" id="_x0000_s1050" style="position:absolute;margin-left:-49.05pt;margin-top:26.9pt;width:74.25pt;height:7.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/ByQIAAOk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" filled="f" stroked="f">
                <v:textbox inset="0,0,0,0">
                  <w:txbxContent>
                    <w:p w14:paraId="368FA463" w14:textId="63624864" w:rsidR="00044D7B" w:rsidRPr="00333848" w:rsidRDefault="00333848" w:rsidP="00044D7B">
                      <w:pP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20"/>
                          <w:lang w:val="es-AR"/>
                        </w:rPr>
                        <w:t>Paseo Colon, CAB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27BBA5F" wp14:editId="39255E7E">
                <wp:simplePos x="0" y="0"/>
                <wp:positionH relativeFrom="margin">
                  <wp:posOffset>-628015</wp:posOffset>
                </wp:positionH>
                <wp:positionV relativeFrom="paragraph">
                  <wp:posOffset>171450</wp:posOffset>
                </wp:positionV>
                <wp:extent cx="848995" cy="156210"/>
                <wp:effectExtent l="0" t="0" r="8255" b="15240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86553" w14:textId="74C69CC6" w:rsidR="00044D7B" w:rsidRPr="00044D7B" w:rsidRDefault="00333848" w:rsidP="00044D7B">
                            <w:pPr>
                              <w:rPr>
                                <w:rFonts w:ascii="Arial" w:hAnsi="Arial" w:cs="Arial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Cs w:val="20"/>
                              </w:rPr>
                              <w:t>2018 - Actua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BBA5F" id="_x0000_s1051" style="position:absolute;margin-left:-49.45pt;margin-top:13.5pt;width:66.85pt;height:12.3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" filled="f" stroked="f">
                <v:textbox inset="0,0,0,0">
                  <w:txbxContent>
                    <w:p w14:paraId="05B86553" w14:textId="74C69CC6" w:rsidR="00044D7B" w:rsidRPr="00044D7B" w:rsidRDefault="00333848" w:rsidP="00044D7B">
                      <w:pPr>
                        <w:rPr>
                          <w:rFonts w:ascii="Arial" w:hAnsi="Arial" w:cs="Arial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Cs w:val="20"/>
                        </w:rPr>
                        <w:t>2018 - Actu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CB9F0DF" w14:textId="0D745399" w:rsidR="001F13D8" w:rsidRPr="001F13D8" w:rsidRDefault="00333848" w:rsidP="001F13D8">
      <w:r w:rsidRPr="00044D7B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C59B277" wp14:editId="11609777">
                <wp:simplePos x="0" y="0"/>
                <wp:positionH relativeFrom="margin">
                  <wp:posOffset>1177290</wp:posOffset>
                </wp:positionH>
                <wp:positionV relativeFrom="paragraph">
                  <wp:posOffset>74929</wp:posOffset>
                </wp:positionV>
                <wp:extent cx="3314700" cy="333375"/>
                <wp:effectExtent l="0" t="0" r="0" b="9525"/>
                <wp:wrapNone/>
                <wp:docPr id="6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147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5B9A" w14:textId="1E7B3D7E" w:rsidR="004E070F" w:rsidRPr="00044D7B" w:rsidRDefault="00333848" w:rsidP="004E070F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acultad de </w:t>
                            </w:r>
                            <w:r w:rsidR="00FA0F99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geniería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la Universidad de Buenos Aires</w:t>
                            </w:r>
                          </w:p>
                          <w:p w14:paraId="6DB1223D" w14:textId="40396451" w:rsidR="00044D7B" w:rsidRPr="00044D7B" w:rsidRDefault="00044D7B" w:rsidP="00044D7B">
                            <w:pP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B277" id="_x0000_s1052" style="position:absolute;margin-left:92.7pt;margin-top:5.9pt;width:261pt;height:26.2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" filled="f" stroked="f">
                <v:textbox inset="0,0,0,0">
                  <w:txbxContent>
                    <w:p w14:paraId="74CA5B9A" w14:textId="1E7B3D7E" w:rsidR="004E070F" w:rsidRPr="00044D7B" w:rsidRDefault="00333848" w:rsidP="004E070F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Facultad de </w:t>
                      </w:r>
                      <w:r w:rsidR="00FA0F99"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>Ingeniería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 de la Universidad de Buenos Aires</w:t>
                      </w:r>
                    </w:p>
                    <w:p w14:paraId="6DB1223D" w14:textId="40396451" w:rsidR="00044D7B" w:rsidRPr="00044D7B" w:rsidRDefault="00044D7B" w:rsidP="00044D7B">
                      <w:pPr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66D26FE9" w:rsidR="001F13D8" w:rsidRDefault="00241642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1C7F27B" wp14:editId="2E23DF01">
                <wp:simplePos x="0" y="0"/>
                <wp:positionH relativeFrom="column">
                  <wp:posOffset>-639445</wp:posOffset>
                </wp:positionH>
                <wp:positionV relativeFrom="paragraph">
                  <wp:posOffset>451012</wp:posOffset>
                </wp:positionV>
                <wp:extent cx="6703695" cy="0"/>
                <wp:effectExtent l="0" t="0" r="0" b="0"/>
                <wp:wrapNone/>
                <wp:docPr id="110" name="Connecteur droi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5385A" id="Connecteur droit 110" o:spid="_x0000_s1026" style="position:absolute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35pt,35.5pt" to="477.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" strokecolor="#001132" strokeweight=".5pt">
                <v:stroke joinstyle="miter"/>
              </v:line>
            </w:pict>
          </mc:Fallback>
        </mc:AlternateContent>
      </w:r>
    </w:p>
    <w:p w14:paraId="729497E3" w14:textId="5C8EF7C1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4654F32F" w14:textId="6CDEC5DC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23B1924B" w14:textId="03C35965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0EDE2F4E" w14:textId="45F4F1AA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3143C298" w14:textId="77777777" w:rsidR="00333848" w:rsidRDefault="00333848" w:rsidP="00333848">
      <w:pPr>
        <w:rPr>
          <w:rFonts w:ascii="Arial" w:hAnsi="Arial" w:cs="Arial"/>
          <w:i/>
          <w:color w:val="000000" w:themeColor="text1"/>
          <w:sz w:val="20"/>
          <w:szCs w:val="20"/>
          <w:lang w:val="fr-FR"/>
        </w:rPr>
      </w:pPr>
    </w:p>
    <w:p w14:paraId="3C38AFF1" w14:textId="5145EE4E" w:rsidR="00333848" w:rsidRPr="00FA0F99" w:rsidRDefault="00333848" w:rsidP="00333848">
      <w:pPr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 Condensed" w:eastAsiaTheme="minorEastAsia" w:hAnsi="Bahnschrift Light Condense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E3FABD" wp14:editId="709C9BE6">
                <wp:simplePos x="0" y="0"/>
                <wp:positionH relativeFrom="margin">
                  <wp:align>left</wp:align>
                </wp:positionH>
                <wp:positionV relativeFrom="paragraph">
                  <wp:posOffset>-416560</wp:posOffset>
                </wp:positionV>
                <wp:extent cx="3808095" cy="269875"/>
                <wp:effectExtent l="0" t="0" r="1905" b="15875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0809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44F83" w14:textId="7F497D4D" w:rsidR="00D85179" w:rsidRPr="00241642" w:rsidRDefault="004E070F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</w:rPr>
                              <w:t xml:space="preserve">EXPERIENCIA PROFESIONAL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E3FABD" id="_x0000_s1053" style="position:absolute;margin-left:0;margin-top:-32.8pt;width:299.85pt;height:21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" filled="f" stroked="f">
                <v:textbox inset="0,0,0,0">
                  <w:txbxContent>
                    <w:p w14:paraId="08344F83" w14:textId="7F497D4D" w:rsidR="00D85179" w:rsidRPr="00241642" w:rsidRDefault="004E070F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</w:rPr>
                        <w:t xml:space="preserve">EXPERIENCIA PROFESIONA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A0F99">
        <w:rPr>
          <w:rFonts w:ascii="Bahnschrift Light Condensed" w:eastAsiaTheme="minorEastAsia" w:hAnsi="Bahnschrift Light Condensed"/>
          <w:noProof/>
          <w:color w:val="463A4F"/>
          <w:kern w:val="24"/>
          <w:position w:val="1"/>
          <w:sz w:val="80"/>
          <w:szCs w:val="80"/>
          <w:lang w:val="es-AR" w:eastAsia="es-AR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073BA3" wp14:editId="7A2B5496">
                <wp:simplePos x="0" y="0"/>
                <wp:positionH relativeFrom="margin">
                  <wp:align>right</wp:align>
                </wp:positionH>
                <wp:positionV relativeFrom="paragraph">
                  <wp:posOffset>-109220</wp:posOffset>
                </wp:positionV>
                <wp:extent cx="56007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21692" id="Conector recto 2" o:spid="_x0000_s1026" style="position:absolute;z-index:25199001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89.8pt,-8.6pt" to="830.8pt,-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A0F99">
        <w:rPr>
          <w:rFonts w:ascii="Bahnschrift Light" w:hAnsi="Bahnschrift Light" w:cs="Arial"/>
          <w:i/>
          <w:color w:val="000000" w:themeColor="text1"/>
          <w:sz w:val="28"/>
          <w:szCs w:val="28"/>
          <w:lang w:val="fr-FR"/>
        </w:rPr>
        <w:t>V</w:t>
      </w:r>
      <w:r w:rsidR="00FA0F99"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E</w:t>
      </w:r>
      <w:r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NTA DE SALON/CAJERO</w:t>
      </w:r>
    </w:p>
    <w:p w14:paraId="08C4BC1A" w14:textId="497F85B1" w:rsidR="00333848" w:rsidRPr="00FA0F99" w:rsidRDefault="00333848" w:rsidP="00333848">
      <w:pPr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" w:hAnsi="Bahnschrift Light" w:cs="Arial"/>
          <w:b/>
          <w:i/>
          <w:color w:val="000000" w:themeColor="text1"/>
          <w:sz w:val="28"/>
          <w:szCs w:val="28"/>
          <w:lang w:val="fr-FR"/>
        </w:rPr>
        <w:t>EASY</w:t>
      </w:r>
    </w:p>
    <w:p w14:paraId="7E70F33B" w14:textId="06AB8D9D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Estaba tanto en la parte de </w:t>
      </w:r>
      <w:r w:rsidR="00FA0F99" w:rsidRPr="00FA0F99">
        <w:rPr>
          <w:rFonts w:ascii="Bahnschrift Light" w:hAnsi="Bahnschrift Light"/>
          <w:sz w:val="28"/>
          <w:szCs w:val="28"/>
        </w:rPr>
        <w:t>salón</w:t>
      </w:r>
      <w:r w:rsidRPr="00FA0F99">
        <w:rPr>
          <w:rFonts w:ascii="Bahnschrift Light" w:hAnsi="Bahnschrift Light"/>
          <w:sz w:val="28"/>
          <w:szCs w:val="28"/>
        </w:rPr>
        <w:t xml:space="preserve"> para la venta de muebles, </w:t>
      </w:r>
      <w:r w:rsidR="00FA0F99" w:rsidRPr="00FA0F99">
        <w:rPr>
          <w:rFonts w:ascii="Bahnschrift Light" w:hAnsi="Bahnschrift Light"/>
          <w:sz w:val="28"/>
          <w:szCs w:val="28"/>
        </w:rPr>
        <w:t>electrodomésticos</w:t>
      </w:r>
      <w:r w:rsidRPr="00FA0F99">
        <w:rPr>
          <w:rFonts w:ascii="Bahnschrift Light" w:hAnsi="Bahnschrift Light"/>
          <w:sz w:val="28"/>
          <w:szCs w:val="28"/>
        </w:rPr>
        <w:t xml:space="preserve"> y cosas de </w:t>
      </w:r>
      <w:r w:rsidR="00FA0F99" w:rsidRPr="00FA0F99">
        <w:rPr>
          <w:rFonts w:ascii="Bahnschrift Light" w:hAnsi="Bahnschrift Light"/>
          <w:sz w:val="28"/>
          <w:szCs w:val="28"/>
        </w:rPr>
        <w:t>jardín</w:t>
      </w:r>
      <w:r w:rsidRPr="00FA0F99">
        <w:rPr>
          <w:rFonts w:ascii="Bahnschrift Light" w:hAnsi="Bahnschrift Light"/>
          <w:sz w:val="28"/>
          <w:szCs w:val="28"/>
        </w:rPr>
        <w:t xml:space="preserve">; </w:t>
      </w:r>
      <w:r w:rsidR="00FA0F99" w:rsidRPr="00FA0F99">
        <w:rPr>
          <w:rFonts w:ascii="Bahnschrift Light" w:hAnsi="Bahnschrift Light"/>
          <w:sz w:val="28"/>
          <w:szCs w:val="28"/>
        </w:rPr>
        <w:t>también</w:t>
      </w:r>
      <w:r w:rsidRPr="00FA0F99">
        <w:rPr>
          <w:rFonts w:ascii="Bahnschrift Light" w:hAnsi="Bahnschrift Light"/>
          <w:sz w:val="28"/>
          <w:szCs w:val="28"/>
        </w:rPr>
        <w:t xml:space="preserve"> desempeñe la parte de cajero. En ambos puestos siempre me fue bien gracias a mi </w:t>
      </w:r>
      <w:r w:rsidR="00FA0F99" w:rsidRPr="00FA0F99">
        <w:rPr>
          <w:rFonts w:ascii="Bahnschrift Light" w:hAnsi="Bahnschrift Light"/>
          <w:sz w:val="28"/>
          <w:szCs w:val="28"/>
        </w:rPr>
        <w:t>predisposición</w:t>
      </w:r>
      <w:r w:rsidRPr="00FA0F99">
        <w:rPr>
          <w:rFonts w:ascii="Bahnschrift Light" w:hAnsi="Bahnschrift Light"/>
          <w:sz w:val="28"/>
          <w:szCs w:val="28"/>
        </w:rPr>
        <w:t xml:space="preserve"> y buen trato hacia los clientes</w:t>
      </w:r>
    </w:p>
    <w:p w14:paraId="5064C92C" w14:textId="77777777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EMPLEADO</w:t>
      </w:r>
    </w:p>
    <w:p w14:paraId="4E300AB4" w14:textId="692520B6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MC DONALD´S</w:t>
      </w:r>
    </w:p>
    <w:p w14:paraId="2417875D" w14:textId="6C2F3719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Desempeñe todos los puestos desde Caja </w:t>
      </w:r>
      <w:r w:rsidR="00FA0F99" w:rsidRPr="00FA0F99">
        <w:rPr>
          <w:rFonts w:ascii="Bahnschrift Light" w:hAnsi="Bahnschrift Light"/>
          <w:sz w:val="28"/>
          <w:szCs w:val="28"/>
        </w:rPr>
        <w:t>rápida</w:t>
      </w:r>
      <w:r w:rsidRPr="00FA0F99">
        <w:rPr>
          <w:rFonts w:ascii="Bahnschrift Light" w:hAnsi="Bahnschrift Light"/>
          <w:sz w:val="28"/>
          <w:szCs w:val="28"/>
        </w:rPr>
        <w:t xml:space="preserve"> de Auto, pasando por cocina y entrenando.</w:t>
      </w:r>
    </w:p>
    <w:p w14:paraId="7B86207D" w14:textId="77777777" w:rsidR="00FA0F99" w:rsidRPr="00FA0F99" w:rsidRDefault="00FA0F99" w:rsidP="00FA0F99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GERENTE DE LOCAL</w:t>
      </w:r>
    </w:p>
    <w:p w14:paraId="63995AF0" w14:textId="77777777" w:rsidR="00FA0F99" w:rsidRPr="00FA0F99" w:rsidRDefault="00FA0F99" w:rsidP="00FA0F99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KENTUCKY</w:t>
      </w:r>
    </w:p>
    <w:p w14:paraId="0D429743" w14:textId="4BB78B3D" w:rsidR="00FA0F99" w:rsidRPr="00FA0F99" w:rsidRDefault="00FA0F99" w:rsidP="00FA0F99">
      <w:pPr>
        <w:rPr>
          <w:rFonts w:ascii="Bahnschrift Light" w:hAnsi="Bahnschrift Light" w:cs="Arial"/>
          <w:i/>
          <w:color w:val="000000" w:themeColor="text1"/>
          <w:sz w:val="28"/>
          <w:szCs w:val="28"/>
          <w:lang w:val="fr-FR"/>
        </w:rPr>
      </w:pPr>
      <w:r w:rsidRPr="00FA0F99">
        <w:rPr>
          <w:rFonts w:ascii="Bahnschrift Light" w:hAnsi="Bahnschrift Light"/>
          <w:sz w:val="28"/>
          <w:szCs w:val="28"/>
        </w:rPr>
        <w:t>Entre desempeñando el rol de Gerente en entrenamiento y al cabo de un mes, me llevaron a un local donde estaba de Encargado del local. Me encargaba de los gastos, de los pedidos, horarios, horas extras, distribuidores y demás.</w:t>
      </w:r>
    </w:p>
    <w:p w14:paraId="620BBDF5" w14:textId="77777777" w:rsidR="00FA0F99" w:rsidRPr="00FA0F99" w:rsidRDefault="00FA0F99" w:rsidP="00333848">
      <w:pPr>
        <w:rPr>
          <w:rFonts w:ascii="Bahnschrift Light" w:hAnsi="Bahnschrift Light"/>
          <w:sz w:val="28"/>
          <w:szCs w:val="28"/>
        </w:rPr>
      </w:pPr>
    </w:p>
    <w:p w14:paraId="0A33E2A6" w14:textId="77777777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BARTENDER/BARBACK</w:t>
      </w:r>
    </w:p>
    <w:p w14:paraId="35B0CACF" w14:textId="20B2E625" w:rsidR="00333848" w:rsidRPr="00FA0F99" w:rsidRDefault="00333848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RAMIRO FERRERI</w:t>
      </w:r>
    </w:p>
    <w:p w14:paraId="5A6140BD" w14:textId="60B28C93" w:rsidR="00333848" w:rsidRPr="00FA0F99" w:rsidRDefault="00333848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 xml:space="preserve">Es un trabajo eventual donde me desempeño por lo general durante las </w:t>
      </w:r>
      <w:r w:rsidR="00FA0F99" w:rsidRPr="00FA0F99">
        <w:rPr>
          <w:rFonts w:ascii="Bahnschrift Light" w:hAnsi="Bahnschrift Light"/>
          <w:sz w:val="28"/>
          <w:szCs w:val="28"/>
        </w:rPr>
        <w:t>épocas</w:t>
      </w:r>
      <w:r w:rsidRPr="00FA0F99">
        <w:rPr>
          <w:rFonts w:ascii="Bahnschrift Light" w:hAnsi="Bahnschrift Light"/>
          <w:sz w:val="28"/>
          <w:szCs w:val="28"/>
        </w:rPr>
        <w:t xml:space="preserve"> de primavera/verano.</w:t>
      </w:r>
    </w:p>
    <w:p w14:paraId="7127614B" w14:textId="1E355F46" w:rsidR="00FA0F99" w:rsidRPr="00FA0F99" w:rsidRDefault="00FA0F99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MANTENIMIENTO DE PC</w:t>
      </w:r>
    </w:p>
    <w:p w14:paraId="0094B243" w14:textId="574ED2B3" w:rsidR="00FA0F99" w:rsidRPr="00FA0F99" w:rsidRDefault="00FA0F99" w:rsidP="00333848">
      <w:pPr>
        <w:rPr>
          <w:rFonts w:ascii="Bahnschrift Light" w:hAnsi="Bahnschrift Light"/>
          <w:b/>
          <w:sz w:val="28"/>
          <w:szCs w:val="28"/>
        </w:rPr>
      </w:pPr>
      <w:r w:rsidRPr="00FA0F99">
        <w:rPr>
          <w:rFonts w:ascii="Bahnschrift Light" w:hAnsi="Bahnschrift Light"/>
          <w:b/>
          <w:sz w:val="28"/>
          <w:szCs w:val="28"/>
        </w:rPr>
        <w:t>Autónomo</w:t>
      </w:r>
    </w:p>
    <w:p w14:paraId="0D4646DA" w14:textId="20830F07" w:rsidR="00FA0F99" w:rsidRPr="00FA0F99" w:rsidRDefault="00FA0F99" w:rsidP="00333848">
      <w:pPr>
        <w:rPr>
          <w:rFonts w:ascii="Bahnschrift Light" w:hAnsi="Bahnschrift Light"/>
          <w:sz w:val="28"/>
          <w:szCs w:val="28"/>
        </w:rPr>
      </w:pPr>
      <w:r w:rsidRPr="00FA0F99">
        <w:rPr>
          <w:rFonts w:ascii="Bahnschrift Light" w:hAnsi="Bahnschrift Light"/>
          <w:sz w:val="28"/>
          <w:szCs w:val="28"/>
        </w:rPr>
        <w:t>Es un trabajo eventual que realizo en mi domicilio cuando me traen algún equipo, ya que tengo conocimientos en hardware pude realizarlo cómodamente</w:t>
      </w:r>
    </w:p>
    <w:p w14:paraId="1C69EF9A" w14:textId="583D783C" w:rsidR="001F13D8" w:rsidRPr="001F13D8" w:rsidRDefault="001F13D8" w:rsidP="001F13D8"/>
    <w:p w14:paraId="69B981D1" w14:textId="1F6E0669" w:rsidR="0078289F" w:rsidRPr="00630463" w:rsidRDefault="00241642" w:rsidP="00630463"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7001F34" wp14:editId="2AB9B874">
                <wp:simplePos x="0" y="0"/>
                <wp:positionH relativeFrom="margin">
                  <wp:posOffset>-646430</wp:posOffset>
                </wp:positionH>
                <wp:positionV relativeFrom="paragraph">
                  <wp:posOffset>167640</wp:posOffset>
                </wp:positionV>
                <wp:extent cx="2343785" cy="225425"/>
                <wp:effectExtent l="0" t="0" r="18415" b="317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6AE61" w14:textId="7022E025" w:rsidR="00C22056" w:rsidRPr="00FA0F99" w:rsidRDefault="00FA0F99" w:rsidP="00C220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1132"/>
                                <w:sz w:val="30"/>
                                <w:szCs w:val="30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1132"/>
                                <w:kern w:val="24"/>
                                <w:sz w:val="30"/>
                                <w:szCs w:val="30"/>
                                <w:lang w:val="es-AR"/>
                              </w:rPr>
                              <w:t>CURSO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01F34" id="_x0000_s1054" style="position:absolute;margin-left:-50.9pt;margin-top:13.2pt;width:184.55pt;height:17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" filled="f" stroked="f">
                <v:textbox inset="0,0,0,0">
                  <w:txbxContent>
                    <w:p w14:paraId="7696AE61" w14:textId="7022E025" w:rsidR="00C22056" w:rsidRPr="00FA0F99" w:rsidRDefault="00FA0F99" w:rsidP="00C220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1132"/>
                          <w:sz w:val="30"/>
                          <w:szCs w:val="30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1132"/>
                          <w:kern w:val="24"/>
                          <w:sz w:val="30"/>
                          <w:szCs w:val="30"/>
                          <w:lang w:val="es-AR"/>
                        </w:rPr>
                        <w:t>CURS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7EA91DC" wp14:editId="3CEA63B6">
                <wp:simplePos x="0" y="0"/>
                <wp:positionH relativeFrom="column">
                  <wp:posOffset>-646430</wp:posOffset>
                </wp:positionH>
                <wp:positionV relativeFrom="paragraph">
                  <wp:posOffset>393700</wp:posOffset>
                </wp:positionV>
                <wp:extent cx="6703695" cy="0"/>
                <wp:effectExtent l="0" t="0" r="0" b="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188D7C2" id="Connecteur droit 15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31pt" to="476.9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" strokecolor="#001132" strokeweight=".5pt">
                <v:stroke joinstyle="miter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4629428A">
                <wp:simplePos x="0" y="0"/>
                <wp:positionH relativeFrom="margin">
                  <wp:posOffset>-824865</wp:posOffset>
                </wp:positionH>
                <wp:positionV relativeFrom="paragraph">
                  <wp:posOffset>523875</wp:posOffset>
                </wp:positionV>
                <wp:extent cx="6922770" cy="594995"/>
                <wp:effectExtent l="0" t="0" r="11430" b="14605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1740" w14:textId="1BFAD6F6" w:rsidR="00247B54" w:rsidRPr="00020C94" w:rsidRDefault="00FA0F99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RMADO Y REPARACION DE PC.</w:t>
                            </w:r>
                          </w:p>
                          <w:p w14:paraId="1A93D41C" w14:textId="3F8F0D1D" w:rsidR="001F13D8" w:rsidRPr="00020C94" w:rsidRDefault="00FA0F99" w:rsidP="00247B5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URSO EN TANGO GESTION</w:t>
                            </w:r>
                          </w:p>
                          <w:p w14:paraId="343CF231" w14:textId="104E9C40" w:rsidR="00744B15" w:rsidRPr="00020C94" w:rsidRDefault="00FA0F99" w:rsidP="001F13D8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SEÑO WEB FULL STACK, Curso Onlin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5" style="position:absolute;margin-left:-64.95pt;margin-top:41.25pt;width:545.1pt;height:46.8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" filled="f" stroked="f">
                <v:textbox inset="0,0,0,0">
                  <w:txbxContent>
                    <w:p w14:paraId="35871740" w14:textId="1BFAD6F6" w:rsidR="00247B54" w:rsidRPr="00020C94" w:rsidRDefault="00FA0F99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ARMADO Y REPARACION DE PC.</w:t>
                      </w:r>
                    </w:p>
                    <w:p w14:paraId="1A93D41C" w14:textId="3F8F0D1D" w:rsidR="001F13D8" w:rsidRPr="00020C94" w:rsidRDefault="00FA0F99" w:rsidP="00247B54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CURSO EN TANGO GESTION</w:t>
                      </w:r>
                    </w:p>
                    <w:p w14:paraId="343CF231" w14:textId="104E9C40" w:rsidR="00744B15" w:rsidRPr="00020C94" w:rsidRDefault="00FA0F99" w:rsidP="001F13D8">
                      <w:pPr>
                        <w:pStyle w:val="NormalWeb"/>
                        <w:numPr>
                          <w:ilvl w:val="0"/>
                          <w:numId w:val="4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es-ES"/>
                        </w:rPr>
                        <w:t>DISEÑO WEB FULL STACK, Curso On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78289F" w:rsidRPr="006304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ADA926" w14:textId="77777777" w:rsidR="00AF388A" w:rsidRDefault="00AF388A" w:rsidP="00A471EC">
      <w:pPr>
        <w:spacing w:after="0" w:line="240" w:lineRule="auto"/>
      </w:pPr>
      <w:r>
        <w:separator/>
      </w:r>
    </w:p>
  </w:endnote>
  <w:endnote w:type="continuationSeparator" w:id="0">
    <w:p w14:paraId="22C285B4" w14:textId="77777777" w:rsidR="00AF388A" w:rsidRDefault="00AF388A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7E47B" w14:textId="77777777" w:rsidR="00AF388A" w:rsidRDefault="00AF388A" w:rsidP="00A471EC">
      <w:pPr>
        <w:spacing w:after="0" w:line="240" w:lineRule="auto"/>
      </w:pPr>
      <w:r>
        <w:separator/>
      </w:r>
    </w:p>
  </w:footnote>
  <w:footnote w:type="continuationSeparator" w:id="0">
    <w:p w14:paraId="12BC71A7" w14:textId="77777777" w:rsidR="00AF388A" w:rsidRDefault="00AF388A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C861452"/>
    <w:multiLevelType w:val="multilevel"/>
    <w:tmpl w:val="8100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349A0"/>
    <w:multiLevelType w:val="hybridMultilevel"/>
    <w:tmpl w:val="70F260C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5770"/>
    <w:rsid w:val="00044D7B"/>
    <w:rsid w:val="00073DAC"/>
    <w:rsid w:val="0008711D"/>
    <w:rsid w:val="0009594F"/>
    <w:rsid w:val="000976D3"/>
    <w:rsid w:val="000B5677"/>
    <w:rsid w:val="000B6F0E"/>
    <w:rsid w:val="000E0EAE"/>
    <w:rsid w:val="00107064"/>
    <w:rsid w:val="00114424"/>
    <w:rsid w:val="00131821"/>
    <w:rsid w:val="001406D5"/>
    <w:rsid w:val="00161124"/>
    <w:rsid w:val="00181B79"/>
    <w:rsid w:val="00196461"/>
    <w:rsid w:val="001B1D03"/>
    <w:rsid w:val="001C2B8A"/>
    <w:rsid w:val="001F13D8"/>
    <w:rsid w:val="00221D70"/>
    <w:rsid w:val="00241642"/>
    <w:rsid w:val="00247B54"/>
    <w:rsid w:val="0027132B"/>
    <w:rsid w:val="002B3D72"/>
    <w:rsid w:val="002E482D"/>
    <w:rsid w:val="00316251"/>
    <w:rsid w:val="00333848"/>
    <w:rsid w:val="00335EC5"/>
    <w:rsid w:val="003631FA"/>
    <w:rsid w:val="0037343D"/>
    <w:rsid w:val="0037572E"/>
    <w:rsid w:val="00387D15"/>
    <w:rsid w:val="003A3DCC"/>
    <w:rsid w:val="003F25C7"/>
    <w:rsid w:val="00470C01"/>
    <w:rsid w:val="00497AEE"/>
    <w:rsid w:val="004B5972"/>
    <w:rsid w:val="004D1FAF"/>
    <w:rsid w:val="004E070F"/>
    <w:rsid w:val="005272CA"/>
    <w:rsid w:val="005302FC"/>
    <w:rsid w:val="005311E6"/>
    <w:rsid w:val="0053300C"/>
    <w:rsid w:val="0053477B"/>
    <w:rsid w:val="005A24A4"/>
    <w:rsid w:val="005D74FD"/>
    <w:rsid w:val="00630463"/>
    <w:rsid w:val="006711EE"/>
    <w:rsid w:val="00685B7C"/>
    <w:rsid w:val="006942FD"/>
    <w:rsid w:val="006F6251"/>
    <w:rsid w:val="00740B48"/>
    <w:rsid w:val="00744B15"/>
    <w:rsid w:val="0076661E"/>
    <w:rsid w:val="00777868"/>
    <w:rsid w:val="0078289F"/>
    <w:rsid w:val="00790BA5"/>
    <w:rsid w:val="00796C87"/>
    <w:rsid w:val="007B1C0B"/>
    <w:rsid w:val="007D653B"/>
    <w:rsid w:val="007D7BF7"/>
    <w:rsid w:val="007F725E"/>
    <w:rsid w:val="00806A99"/>
    <w:rsid w:val="0081375A"/>
    <w:rsid w:val="00815F92"/>
    <w:rsid w:val="00832218"/>
    <w:rsid w:val="008473AD"/>
    <w:rsid w:val="008655CE"/>
    <w:rsid w:val="008915DE"/>
    <w:rsid w:val="008B3CA3"/>
    <w:rsid w:val="008C053C"/>
    <w:rsid w:val="008D1F0F"/>
    <w:rsid w:val="008E6922"/>
    <w:rsid w:val="0090147B"/>
    <w:rsid w:val="00911C5E"/>
    <w:rsid w:val="00926633"/>
    <w:rsid w:val="00942370"/>
    <w:rsid w:val="009509F7"/>
    <w:rsid w:val="00983C89"/>
    <w:rsid w:val="009913E7"/>
    <w:rsid w:val="00A110CC"/>
    <w:rsid w:val="00A14D58"/>
    <w:rsid w:val="00A2187A"/>
    <w:rsid w:val="00A24B68"/>
    <w:rsid w:val="00A471EC"/>
    <w:rsid w:val="00A632EC"/>
    <w:rsid w:val="00A7329F"/>
    <w:rsid w:val="00A73D38"/>
    <w:rsid w:val="00A84791"/>
    <w:rsid w:val="00AF388A"/>
    <w:rsid w:val="00B03201"/>
    <w:rsid w:val="00B1490D"/>
    <w:rsid w:val="00B41DFF"/>
    <w:rsid w:val="00B473DE"/>
    <w:rsid w:val="00B6389B"/>
    <w:rsid w:val="00B80CC7"/>
    <w:rsid w:val="00B85CB4"/>
    <w:rsid w:val="00BA3DAC"/>
    <w:rsid w:val="00BC0844"/>
    <w:rsid w:val="00BE568D"/>
    <w:rsid w:val="00C22056"/>
    <w:rsid w:val="00C25E23"/>
    <w:rsid w:val="00C4061D"/>
    <w:rsid w:val="00C54BC8"/>
    <w:rsid w:val="00C55A93"/>
    <w:rsid w:val="00C7208E"/>
    <w:rsid w:val="00CC6152"/>
    <w:rsid w:val="00CE4C7F"/>
    <w:rsid w:val="00CF6D28"/>
    <w:rsid w:val="00D619D6"/>
    <w:rsid w:val="00D63213"/>
    <w:rsid w:val="00D85179"/>
    <w:rsid w:val="00DB285E"/>
    <w:rsid w:val="00DC5EB1"/>
    <w:rsid w:val="00DD3071"/>
    <w:rsid w:val="00DF2D06"/>
    <w:rsid w:val="00E02BD1"/>
    <w:rsid w:val="00E1404C"/>
    <w:rsid w:val="00E16AC1"/>
    <w:rsid w:val="00E222B4"/>
    <w:rsid w:val="00E2278C"/>
    <w:rsid w:val="00E60BCC"/>
    <w:rsid w:val="00E7551A"/>
    <w:rsid w:val="00ED29EA"/>
    <w:rsid w:val="00ED75F3"/>
    <w:rsid w:val="00ED7673"/>
    <w:rsid w:val="00EE3A6C"/>
    <w:rsid w:val="00F13CBC"/>
    <w:rsid w:val="00F62460"/>
    <w:rsid w:val="00F6677E"/>
    <w:rsid w:val="00FA0F99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A14D5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F624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enzoherb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nzoherb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CA24-2BC0-4B38-9F8F-92C28E06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Usuario de Windows</cp:lastModifiedBy>
  <cp:revision>4</cp:revision>
  <cp:lastPrinted>2019-03-04T12:51:00Z</cp:lastPrinted>
  <dcterms:created xsi:type="dcterms:W3CDTF">2020-11-10T17:53:00Z</dcterms:created>
  <dcterms:modified xsi:type="dcterms:W3CDTF">2021-02-22T00:35:00Z</dcterms:modified>
  <cp:contentStatus/>
</cp:coreProperties>
</file>